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造型专业教程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造型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9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甲造型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